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02550F" w:rsidRPr="00EB33E6" w:rsidRDefault="00170B7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6C3CB2">
        <w:rPr>
          <w:rFonts w:ascii="Times New Roman" w:hAnsi="Times New Roman" w:cs="Times New Roman"/>
        </w:rPr>
        <w:t xml:space="preserve"> формирования </w:t>
      </w:r>
      <w:r w:rsidR="00536959">
        <w:rPr>
          <w:rFonts w:ascii="Times New Roman" w:hAnsi="Times New Roman" w:cs="Times New Roman"/>
        </w:rPr>
        <w:t>25</w:t>
      </w:r>
      <w:r w:rsidR="00151843">
        <w:rPr>
          <w:rFonts w:ascii="Times New Roman" w:hAnsi="Times New Roman" w:cs="Times New Roman"/>
        </w:rPr>
        <w:t>.</w:t>
      </w:r>
      <w:r w:rsidR="00FF2357">
        <w:rPr>
          <w:rFonts w:ascii="Times New Roman" w:hAnsi="Times New Roman" w:cs="Times New Roman"/>
        </w:rPr>
        <w:t>08</w:t>
      </w:r>
      <w:r w:rsidR="00B85CD7">
        <w:rPr>
          <w:rFonts w:ascii="Times New Roman" w:hAnsi="Times New Roman" w:cs="Times New Roman"/>
        </w:rPr>
        <w:t>.2018.  Время формирования  - 15</w:t>
      </w:r>
      <w:r w:rsidR="0002550F" w:rsidRPr="00EB33E6">
        <w:rPr>
          <w:rFonts w:ascii="Times New Roman" w:hAnsi="Times New Roman" w:cs="Times New Roman"/>
        </w:rPr>
        <w:t>:00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>, Судебная и прокурорская деятельность, Заочная</w:t>
      </w:r>
      <w:r w:rsidRPr="00EB33E6">
        <w:rPr>
          <w:rFonts w:ascii="Times New Roman" w:hAnsi="Times New Roman" w:cs="Times New Roman"/>
        </w:rPr>
        <w:t xml:space="preserve"> 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</w:t>
      </w:r>
      <w:r>
        <w:rPr>
          <w:rFonts w:ascii="Times New Roman" w:hAnsi="Times New Roman" w:cs="Times New Roman"/>
        </w:rPr>
        <w:t>Заочная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02550F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02550F" w:rsidRPr="00486A0B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02550F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2870" w:type="dxa"/>
        <w:tblInd w:w="988" w:type="dxa"/>
        <w:tblLayout w:type="fixed"/>
        <w:tblLook w:val="04A0"/>
      </w:tblPr>
      <w:tblGrid>
        <w:gridCol w:w="828"/>
        <w:gridCol w:w="4340"/>
        <w:gridCol w:w="1102"/>
        <w:gridCol w:w="1102"/>
        <w:gridCol w:w="1318"/>
        <w:gridCol w:w="886"/>
        <w:gridCol w:w="1102"/>
        <w:gridCol w:w="1102"/>
        <w:gridCol w:w="1090"/>
      </w:tblGrid>
      <w:tr w:rsidR="003710E0" w:rsidRPr="003A047A" w:rsidTr="00326C6D">
        <w:tc>
          <w:tcPr>
            <w:tcW w:w="828" w:type="dxa"/>
          </w:tcPr>
          <w:p w:rsidR="003710E0" w:rsidRPr="007E032C" w:rsidRDefault="003710E0" w:rsidP="0081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4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318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090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Самылова Анастасия Викторовна</w:t>
            </w:r>
          </w:p>
        </w:tc>
        <w:tc>
          <w:tcPr>
            <w:tcW w:w="1102" w:type="dxa"/>
          </w:tcPr>
          <w:p w:rsidR="00631B99" w:rsidRPr="00770CC0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2" w:type="dxa"/>
          </w:tcPr>
          <w:p w:rsidR="00631B99" w:rsidRPr="00770CC0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18" w:type="dxa"/>
          </w:tcPr>
          <w:p w:rsidR="00631B99" w:rsidRPr="00770CC0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631B99" w:rsidRPr="00770CC0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102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Богнат</w:t>
            </w:r>
            <w:proofErr w:type="spellEnd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02" w:type="dxa"/>
          </w:tcPr>
          <w:p w:rsidR="00631B99" w:rsidRPr="00E63E91" w:rsidRDefault="00631B99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2" w:type="dxa"/>
          </w:tcPr>
          <w:p w:rsidR="00631B99" w:rsidRPr="00E63E91" w:rsidRDefault="00631B99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18" w:type="dxa"/>
          </w:tcPr>
          <w:p w:rsidR="00631B99" w:rsidRPr="00E63E91" w:rsidRDefault="00631B99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86" w:type="dxa"/>
          </w:tcPr>
          <w:p w:rsidR="00631B99" w:rsidRPr="00E63E91" w:rsidRDefault="00631B99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631B99" w:rsidRPr="00E63E91" w:rsidRDefault="00631B99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Дралов</w:t>
            </w:r>
            <w:proofErr w:type="spellEnd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Петрович</w:t>
            </w:r>
          </w:p>
        </w:tc>
        <w:tc>
          <w:tcPr>
            <w:tcW w:w="1102" w:type="dxa"/>
          </w:tcPr>
          <w:p w:rsidR="00631B99" w:rsidRDefault="00631B99" w:rsidP="006746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2" w:type="dxa"/>
          </w:tcPr>
          <w:p w:rsidR="00631B99" w:rsidRDefault="00631B99" w:rsidP="006746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318" w:type="dxa"/>
          </w:tcPr>
          <w:p w:rsidR="00631B99" w:rsidRPr="00000B19" w:rsidRDefault="00631B9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631B99" w:rsidRPr="00FE56BD" w:rsidRDefault="00631B99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02" w:type="dxa"/>
          </w:tcPr>
          <w:p w:rsidR="00631B99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631B99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Пасечник Валерия Андреевна</w:t>
            </w:r>
          </w:p>
        </w:tc>
        <w:tc>
          <w:tcPr>
            <w:tcW w:w="1102" w:type="dxa"/>
          </w:tcPr>
          <w:p w:rsidR="00631B99" w:rsidRPr="002B1EE9" w:rsidRDefault="00631B99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2" w:type="dxa"/>
          </w:tcPr>
          <w:p w:rsidR="00631B99" w:rsidRPr="002B1EE9" w:rsidRDefault="00631B99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18" w:type="dxa"/>
          </w:tcPr>
          <w:p w:rsidR="00631B99" w:rsidRPr="002B1EE9" w:rsidRDefault="00631B99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631B99" w:rsidRPr="002B1EE9" w:rsidRDefault="00631B99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B1EE9" w:rsidRDefault="00631B99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102" w:type="dxa"/>
          </w:tcPr>
          <w:p w:rsidR="00631B99" w:rsidRPr="002B1EE9" w:rsidRDefault="00631B99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631B99" w:rsidRPr="002B1EE9" w:rsidRDefault="00631B99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Олеся Михайловна</w:t>
            </w:r>
          </w:p>
        </w:tc>
        <w:tc>
          <w:tcPr>
            <w:tcW w:w="1102" w:type="dxa"/>
          </w:tcPr>
          <w:p w:rsidR="00631B99" w:rsidRDefault="00631B99" w:rsidP="007A44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2" w:type="dxa"/>
          </w:tcPr>
          <w:p w:rsidR="00631B99" w:rsidRDefault="00631B99" w:rsidP="007A44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318" w:type="dxa"/>
          </w:tcPr>
          <w:p w:rsidR="00631B99" w:rsidRDefault="00631B99" w:rsidP="007A44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86" w:type="dxa"/>
          </w:tcPr>
          <w:p w:rsidR="00631B99" w:rsidRPr="009321EE" w:rsidRDefault="00631B99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02" w:type="dxa"/>
          </w:tcPr>
          <w:p w:rsidR="00631B99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631B99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31B99" w:rsidRPr="003A047A" w:rsidTr="009F676A">
        <w:trPr>
          <w:trHeight w:val="333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85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Аристархова</w:t>
            </w:r>
            <w:proofErr w:type="spellEnd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02" w:type="dxa"/>
          </w:tcPr>
          <w:p w:rsidR="00631B99" w:rsidRDefault="00631B99" w:rsidP="0085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2" w:type="dxa"/>
          </w:tcPr>
          <w:p w:rsidR="00631B99" w:rsidRDefault="00631B99" w:rsidP="0085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18" w:type="dxa"/>
          </w:tcPr>
          <w:p w:rsidR="00631B99" w:rsidRDefault="00631B99" w:rsidP="0085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631B99" w:rsidRPr="00635948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2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Елена Игоревна</w:t>
            </w:r>
          </w:p>
        </w:tc>
        <w:tc>
          <w:tcPr>
            <w:tcW w:w="1102" w:type="dxa"/>
          </w:tcPr>
          <w:p w:rsidR="00631B99" w:rsidRPr="00635948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2" w:type="dxa"/>
          </w:tcPr>
          <w:p w:rsidR="00631B99" w:rsidRPr="00635948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18" w:type="dxa"/>
          </w:tcPr>
          <w:p w:rsidR="00631B99" w:rsidRPr="00635948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631B99" w:rsidRPr="00635948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02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Науменко</w:t>
            </w:r>
            <w:proofErr w:type="spellEnd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Викторович </w:t>
            </w:r>
          </w:p>
        </w:tc>
        <w:tc>
          <w:tcPr>
            <w:tcW w:w="1102" w:type="dxa"/>
          </w:tcPr>
          <w:p w:rsidR="00631B99" w:rsidRPr="00000B19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2" w:type="dxa"/>
          </w:tcPr>
          <w:p w:rsidR="00631B99" w:rsidRDefault="00631B99" w:rsidP="00425B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18" w:type="dxa"/>
          </w:tcPr>
          <w:p w:rsidR="00631B99" w:rsidRDefault="00631B99" w:rsidP="00425B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631B99" w:rsidRPr="00000B19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000B19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2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B99" w:rsidRPr="003A047A" w:rsidTr="009F676A">
        <w:trPr>
          <w:trHeight w:val="333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DA25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Ермаченков</w:t>
            </w:r>
            <w:proofErr w:type="spellEnd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102" w:type="dxa"/>
          </w:tcPr>
          <w:p w:rsidR="00631B99" w:rsidRPr="0089303E" w:rsidRDefault="00631B99" w:rsidP="00DA2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2" w:type="dxa"/>
          </w:tcPr>
          <w:p w:rsidR="00631B99" w:rsidRPr="0089303E" w:rsidRDefault="00631B99" w:rsidP="00DA2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318" w:type="dxa"/>
          </w:tcPr>
          <w:p w:rsidR="00631B99" w:rsidRPr="0089303E" w:rsidRDefault="00631B99" w:rsidP="00DA2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86" w:type="dxa"/>
          </w:tcPr>
          <w:p w:rsidR="00631B99" w:rsidRPr="0089303E" w:rsidRDefault="00631B99" w:rsidP="00DA2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804449" w:rsidRDefault="00631B99" w:rsidP="00DA2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102" w:type="dxa"/>
          </w:tcPr>
          <w:p w:rsidR="00631B99" w:rsidRDefault="00631B99" w:rsidP="00DA2508"/>
        </w:tc>
        <w:tc>
          <w:tcPr>
            <w:tcW w:w="1090" w:type="dxa"/>
          </w:tcPr>
          <w:p w:rsidR="00631B99" w:rsidRDefault="00631B99" w:rsidP="00DA2508">
            <w:r w:rsidRPr="00D3341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Яна Борисовна</w:t>
            </w:r>
          </w:p>
        </w:tc>
        <w:tc>
          <w:tcPr>
            <w:tcW w:w="1102" w:type="dxa"/>
          </w:tcPr>
          <w:p w:rsidR="00631B99" w:rsidRPr="00770CC0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631B99" w:rsidRPr="00770CC0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18" w:type="dxa"/>
          </w:tcPr>
          <w:p w:rsidR="00631B99" w:rsidRPr="00770CC0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86" w:type="dxa"/>
          </w:tcPr>
          <w:p w:rsidR="00631B99" w:rsidRPr="00770CC0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16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102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Ермошкина</w:t>
            </w:r>
            <w:proofErr w:type="spellEnd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лена Владимировна</w:t>
            </w:r>
          </w:p>
        </w:tc>
        <w:tc>
          <w:tcPr>
            <w:tcW w:w="1102" w:type="dxa"/>
          </w:tcPr>
          <w:p w:rsidR="00631B99" w:rsidRDefault="00631B99" w:rsidP="006746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2" w:type="dxa"/>
          </w:tcPr>
          <w:p w:rsidR="00631B99" w:rsidRDefault="00631B99" w:rsidP="006746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18" w:type="dxa"/>
          </w:tcPr>
          <w:p w:rsidR="00631B99" w:rsidRDefault="00631B99" w:rsidP="006746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86" w:type="dxa"/>
          </w:tcPr>
          <w:p w:rsidR="00631B99" w:rsidRPr="00FE56BD" w:rsidRDefault="00631B99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631B99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631B99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Минеева  Анастасия Ивановна</w:t>
            </w:r>
          </w:p>
        </w:tc>
        <w:tc>
          <w:tcPr>
            <w:tcW w:w="1102" w:type="dxa"/>
          </w:tcPr>
          <w:p w:rsidR="00631B99" w:rsidRPr="00000B19" w:rsidRDefault="00631B99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2" w:type="dxa"/>
          </w:tcPr>
          <w:p w:rsidR="00631B99" w:rsidRPr="00000B19" w:rsidRDefault="00631B99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318" w:type="dxa"/>
          </w:tcPr>
          <w:p w:rsidR="00631B99" w:rsidRPr="00000B19" w:rsidRDefault="00631B99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631B99" w:rsidRPr="00635948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02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31B99" w:rsidRPr="003A047A" w:rsidTr="00326C6D">
        <w:trPr>
          <w:trHeight w:val="70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 Дмитрий Юрьевич</w:t>
            </w:r>
          </w:p>
        </w:tc>
        <w:tc>
          <w:tcPr>
            <w:tcW w:w="1102" w:type="dxa"/>
          </w:tcPr>
          <w:p w:rsidR="00631B99" w:rsidRDefault="00631B99" w:rsidP="00425B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2" w:type="dxa"/>
          </w:tcPr>
          <w:p w:rsidR="00631B99" w:rsidRDefault="00631B99" w:rsidP="00425B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18" w:type="dxa"/>
          </w:tcPr>
          <w:p w:rsidR="00631B99" w:rsidRDefault="00631B99" w:rsidP="00425B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631B99" w:rsidRPr="00635948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02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090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31B99" w:rsidRPr="003A047A" w:rsidTr="009F676A">
        <w:trPr>
          <w:trHeight w:val="141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Цегельская</w:t>
            </w:r>
            <w:proofErr w:type="spellEnd"/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02" w:type="dxa"/>
          </w:tcPr>
          <w:p w:rsidR="00631B99" w:rsidRDefault="00631B99" w:rsidP="00F2371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2" w:type="dxa"/>
          </w:tcPr>
          <w:p w:rsidR="00631B99" w:rsidRDefault="00631B99" w:rsidP="00F2371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18" w:type="dxa"/>
          </w:tcPr>
          <w:p w:rsidR="00631B99" w:rsidRDefault="00631B99" w:rsidP="00F2371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86" w:type="dxa"/>
          </w:tcPr>
          <w:p w:rsidR="00631B99" w:rsidRPr="00635948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2A0A35" w:rsidRDefault="00631B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02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090" w:type="dxa"/>
          </w:tcPr>
          <w:p w:rsidR="00631B99" w:rsidRPr="0089303E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31B99" w:rsidRPr="003A047A" w:rsidTr="009F676A">
        <w:trPr>
          <w:trHeight w:val="141"/>
        </w:trPr>
        <w:tc>
          <w:tcPr>
            <w:tcW w:w="828" w:type="dxa"/>
          </w:tcPr>
          <w:p w:rsidR="00631B99" w:rsidRPr="00C10219" w:rsidRDefault="00631B9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631B99" w:rsidRPr="00631B99" w:rsidRDefault="0063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9">
              <w:rPr>
                <w:rFonts w:ascii="Times New Roman" w:hAnsi="Times New Roman" w:cs="Times New Roman"/>
                <w:b/>
                <w:sz w:val="24"/>
                <w:szCs w:val="24"/>
              </w:rPr>
              <w:t>Пархомова Екатерина Владимировна</w:t>
            </w:r>
          </w:p>
        </w:tc>
        <w:tc>
          <w:tcPr>
            <w:tcW w:w="1102" w:type="dxa"/>
          </w:tcPr>
          <w:p w:rsidR="00631B99" w:rsidRPr="00536959" w:rsidRDefault="0063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5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2" w:type="dxa"/>
          </w:tcPr>
          <w:p w:rsidR="00631B99" w:rsidRPr="00536959" w:rsidRDefault="0063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5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18" w:type="dxa"/>
          </w:tcPr>
          <w:p w:rsidR="00631B99" w:rsidRPr="00536959" w:rsidRDefault="0063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5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86" w:type="dxa"/>
          </w:tcPr>
          <w:p w:rsidR="00631B99" w:rsidRPr="00536959" w:rsidRDefault="0063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31B99" w:rsidRPr="00536959" w:rsidRDefault="0063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59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02" w:type="dxa"/>
          </w:tcPr>
          <w:p w:rsidR="00631B99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631B99" w:rsidRDefault="00631B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</w:tbl>
    <w:p w:rsidR="00425B97" w:rsidRDefault="00425B97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10E0" w:rsidRPr="00A63EB7" w:rsidRDefault="003710E0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*  ВИ-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2502A6" w:rsidRPr="0066572F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02A6" w:rsidRPr="0066572F" w:rsidSect="00B8276A">
      <w:pgSz w:w="16838" w:h="11906" w:orient="landscape"/>
      <w:pgMar w:top="540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7C98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09E7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2A6"/>
    <w:rsid w:val="00021785"/>
    <w:rsid w:val="0002550F"/>
    <w:rsid w:val="00026BB1"/>
    <w:rsid w:val="0004322E"/>
    <w:rsid w:val="00047035"/>
    <w:rsid w:val="00050EB6"/>
    <w:rsid w:val="00065E60"/>
    <w:rsid w:val="00080703"/>
    <w:rsid w:val="00081B76"/>
    <w:rsid w:val="00084243"/>
    <w:rsid w:val="00087139"/>
    <w:rsid w:val="00095692"/>
    <w:rsid w:val="000B0F41"/>
    <w:rsid w:val="000B1435"/>
    <w:rsid w:val="000C765D"/>
    <w:rsid w:val="000C7795"/>
    <w:rsid w:val="000F116A"/>
    <w:rsid w:val="000F6C42"/>
    <w:rsid w:val="00103439"/>
    <w:rsid w:val="00104831"/>
    <w:rsid w:val="00107D52"/>
    <w:rsid w:val="00107D7B"/>
    <w:rsid w:val="0012282F"/>
    <w:rsid w:val="001328E6"/>
    <w:rsid w:val="00151843"/>
    <w:rsid w:val="00161941"/>
    <w:rsid w:val="00163EE8"/>
    <w:rsid w:val="00170B7F"/>
    <w:rsid w:val="00173949"/>
    <w:rsid w:val="00174F0E"/>
    <w:rsid w:val="00182162"/>
    <w:rsid w:val="00190AD7"/>
    <w:rsid w:val="001A045D"/>
    <w:rsid w:val="001A3EB9"/>
    <w:rsid w:val="001A7B60"/>
    <w:rsid w:val="001E2A88"/>
    <w:rsid w:val="001E3103"/>
    <w:rsid w:val="00207F8B"/>
    <w:rsid w:val="00216532"/>
    <w:rsid w:val="00222CD4"/>
    <w:rsid w:val="002238B9"/>
    <w:rsid w:val="002502A6"/>
    <w:rsid w:val="00264A39"/>
    <w:rsid w:val="00271288"/>
    <w:rsid w:val="00282DB4"/>
    <w:rsid w:val="002854ED"/>
    <w:rsid w:val="0029051C"/>
    <w:rsid w:val="002A0A35"/>
    <w:rsid w:val="002A5427"/>
    <w:rsid w:val="002B1EE9"/>
    <w:rsid w:val="002B32BA"/>
    <w:rsid w:val="002B492E"/>
    <w:rsid w:val="002B7E81"/>
    <w:rsid w:val="002C1202"/>
    <w:rsid w:val="002F08AB"/>
    <w:rsid w:val="002F141D"/>
    <w:rsid w:val="003101F5"/>
    <w:rsid w:val="003138EC"/>
    <w:rsid w:val="00321DEF"/>
    <w:rsid w:val="00325FCD"/>
    <w:rsid w:val="00326C6D"/>
    <w:rsid w:val="00334B46"/>
    <w:rsid w:val="00336096"/>
    <w:rsid w:val="003554EC"/>
    <w:rsid w:val="003710E0"/>
    <w:rsid w:val="00390FE0"/>
    <w:rsid w:val="003C1791"/>
    <w:rsid w:val="003C2224"/>
    <w:rsid w:val="003C4E2F"/>
    <w:rsid w:val="003D2A36"/>
    <w:rsid w:val="003D717D"/>
    <w:rsid w:val="003E51D3"/>
    <w:rsid w:val="00412C8B"/>
    <w:rsid w:val="00425B97"/>
    <w:rsid w:val="0044281A"/>
    <w:rsid w:val="004436CB"/>
    <w:rsid w:val="00447881"/>
    <w:rsid w:val="00454C49"/>
    <w:rsid w:val="00455CAA"/>
    <w:rsid w:val="00474D8C"/>
    <w:rsid w:val="00486A0B"/>
    <w:rsid w:val="004A2079"/>
    <w:rsid w:val="004B2141"/>
    <w:rsid w:val="004B46B8"/>
    <w:rsid w:val="004C552E"/>
    <w:rsid w:val="004C61E9"/>
    <w:rsid w:val="004D4188"/>
    <w:rsid w:val="004D56E8"/>
    <w:rsid w:val="004F2CEF"/>
    <w:rsid w:val="00500FCA"/>
    <w:rsid w:val="00501332"/>
    <w:rsid w:val="005243B5"/>
    <w:rsid w:val="00536959"/>
    <w:rsid w:val="00540F03"/>
    <w:rsid w:val="005423F8"/>
    <w:rsid w:val="005535D0"/>
    <w:rsid w:val="00567402"/>
    <w:rsid w:val="00577479"/>
    <w:rsid w:val="00590FD5"/>
    <w:rsid w:val="005A73B7"/>
    <w:rsid w:val="005B4EA0"/>
    <w:rsid w:val="005C66CA"/>
    <w:rsid w:val="005E4A17"/>
    <w:rsid w:val="005E7F0C"/>
    <w:rsid w:val="00623BAA"/>
    <w:rsid w:val="00623FEA"/>
    <w:rsid w:val="0062603C"/>
    <w:rsid w:val="00631B99"/>
    <w:rsid w:val="00635948"/>
    <w:rsid w:val="0064129D"/>
    <w:rsid w:val="0065016B"/>
    <w:rsid w:val="006523B1"/>
    <w:rsid w:val="00655F61"/>
    <w:rsid w:val="00656E03"/>
    <w:rsid w:val="00664FF9"/>
    <w:rsid w:val="00665739"/>
    <w:rsid w:val="00676A51"/>
    <w:rsid w:val="00687D02"/>
    <w:rsid w:val="006B1DC3"/>
    <w:rsid w:val="006C3CB2"/>
    <w:rsid w:val="006C7A6D"/>
    <w:rsid w:val="006D059A"/>
    <w:rsid w:val="0070262E"/>
    <w:rsid w:val="00722B20"/>
    <w:rsid w:val="007267D7"/>
    <w:rsid w:val="0074184E"/>
    <w:rsid w:val="00751384"/>
    <w:rsid w:val="00765EA8"/>
    <w:rsid w:val="007667B0"/>
    <w:rsid w:val="00770CC0"/>
    <w:rsid w:val="00773CA1"/>
    <w:rsid w:val="00777588"/>
    <w:rsid w:val="00787A7A"/>
    <w:rsid w:val="00793E39"/>
    <w:rsid w:val="00795099"/>
    <w:rsid w:val="007A22F1"/>
    <w:rsid w:val="007B092C"/>
    <w:rsid w:val="007C162D"/>
    <w:rsid w:val="007C45E8"/>
    <w:rsid w:val="007C6EBD"/>
    <w:rsid w:val="007D11EC"/>
    <w:rsid w:val="007E032C"/>
    <w:rsid w:val="007E055B"/>
    <w:rsid w:val="00802A07"/>
    <w:rsid w:val="00802AC7"/>
    <w:rsid w:val="00810C2C"/>
    <w:rsid w:val="008138BB"/>
    <w:rsid w:val="008158C0"/>
    <w:rsid w:val="00826CA2"/>
    <w:rsid w:val="00832FDE"/>
    <w:rsid w:val="008354AC"/>
    <w:rsid w:val="00851871"/>
    <w:rsid w:val="0085753D"/>
    <w:rsid w:val="0086091B"/>
    <w:rsid w:val="008662F5"/>
    <w:rsid w:val="008847BF"/>
    <w:rsid w:val="008B54B1"/>
    <w:rsid w:val="008C145A"/>
    <w:rsid w:val="008D6167"/>
    <w:rsid w:val="008D766C"/>
    <w:rsid w:val="009167CD"/>
    <w:rsid w:val="00917422"/>
    <w:rsid w:val="0092472C"/>
    <w:rsid w:val="00942729"/>
    <w:rsid w:val="00953ED9"/>
    <w:rsid w:val="00956F67"/>
    <w:rsid w:val="0095797D"/>
    <w:rsid w:val="00962414"/>
    <w:rsid w:val="00963A73"/>
    <w:rsid w:val="009723FE"/>
    <w:rsid w:val="009810BD"/>
    <w:rsid w:val="009930F2"/>
    <w:rsid w:val="009A71D2"/>
    <w:rsid w:val="009B7A31"/>
    <w:rsid w:val="009C3027"/>
    <w:rsid w:val="009C3E51"/>
    <w:rsid w:val="009D4FD5"/>
    <w:rsid w:val="009E08D6"/>
    <w:rsid w:val="009E1582"/>
    <w:rsid w:val="009F27E2"/>
    <w:rsid w:val="009F291E"/>
    <w:rsid w:val="009F676A"/>
    <w:rsid w:val="00A1041F"/>
    <w:rsid w:val="00A3084D"/>
    <w:rsid w:val="00A37335"/>
    <w:rsid w:val="00A67601"/>
    <w:rsid w:val="00A8145E"/>
    <w:rsid w:val="00A85551"/>
    <w:rsid w:val="00AA4B1D"/>
    <w:rsid w:val="00AA5DAE"/>
    <w:rsid w:val="00AB776D"/>
    <w:rsid w:val="00AC1C20"/>
    <w:rsid w:val="00AC58FC"/>
    <w:rsid w:val="00AD3895"/>
    <w:rsid w:val="00AE2E25"/>
    <w:rsid w:val="00AE66AC"/>
    <w:rsid w:val="00AE7F0A"/>
    <w:rsid w:val="00B04516"/>
    <w:rsid w:val="00B06305"/>
    <w:rsid w:val="00B379B7"/>
    <w:rsid w:val="00B602CB"/>
    <w:rsid w:val="00B617B8"/>
    <w:rsid w:val="00B8276A"/>
    <w:rsid w:val="00B85CD7"/>
    <w:rsid w:val="00B90362"/>
    <w:rsid w:val="00BA20DC"/>
    <w:rsid w:val="00BA2C24"/>
    <w:rsid w:val="00BA61B4"/>
    <w:rsid w:val="00BC27CE"/>
    <w:rsid w:val="00BD20AA"/>
    <w:rsid w:val="00BD5F0A"/>
    <w:rsid w:val="00BD7275"/>
    <w:rsid w:val="00BE3AD0"/>
    <w:rsid w:val="00C046A0"/>
    <w:rsid w:val="00C22F89"/>
    <w:rsid w:val="00C27543"/>
    <w:rsid w:val="00C54155"/>
    <w:rsid w:val="00C6082A"/>
    <w:rsid w:val="00C95CBC"/>
    <w:rsid w:val="00CA718A"/>
    <w:rsid w:val="00CB0F4D"/>
    <w:rsid w:val="00CD54BE"/>
    <w:rsid w:val="00CF7F76"/>
    <w:rsid w:val="00D12EA3"/>
    <w:rsid w:val="00D20E86"/>
    <w:rsid w:val="00D21232"/>
    <w:rsid w:val="00D2319C"/>
    <w:rsid w:val="00D23CC0"/>
    <w:rsid w:val="00D25C3B"/>
    <w:rsid w:val="00D26B81"/>
    <w:rsid w:val="00D34B81"/>
    <w:rsid w:val="00D3641E"/>
    <w:rsid w:val="00D42065"/>
    <w:rsid w:val="00D43486"/>
    <w:rsid w:val="00D62360"/>
    <w:rsid w:val="00D64FB7"/>
    <w:rsid w:val="00D85A44"/>
    <w:rsid w:val="00D9225B"/>
    <w:rsid w:val="00DB3178"/>
    <w:rsid w:val="00DB7FCC"/>
    <w:rsid w:val="00DE30C2"/>
    <w:rsid w:val="00DF156A"/>
    <w:rsid w:val="00DF4BD0"/>
    <w:rsid w:val="00E0513F"/>
    <w:rsid w:val="00E14E6D"/>
    <w:rsid w:val="00E22947"/>
    <w:rsid w:val="00E538C5"/>
    <w:rsid w:val="00E6309E"/>
    <w:rsid w:val="00E63E91"/>
    <w:rsid w:val="00E80F82"/>
    <w:rsid w:val="00EB33E6"/>
    <w:rsid w:val="00EC0612"/>
    <w:rsid w:val="00EC73C4"/>
    <w:rsid w:val="00ED37DB"/>
    <w:rsid w:val="00ED41C5"/>
    <w:rsid w:val="00EE3246"/>
    <w:rsid w:val="00EE71D0"/>
    <w:rsid w:val="00F01299"/>
    <w:rsid w:val="00F01AA9"/>
    <w:rsid w:val="00F04A79"/>
    <w:rsid w:val="00F156D4"/>
    <w:rsid w:val="00F33EF3"/>
    <w:rsid w:val="00F35C5A"/>
    <w:rsid w:val="00F4195A"/>
    <w:rsid w:val="00F43308"/>
    <w:rsid w:val="00F449FF"/>
    <w:rsid w:val="00F47320"/>
    <w:rsid w:val="00F62AF8"/>
    <w:rsid w:val="00F642A4"/>
    <w:rsid w:val="00F66134"/>
    <w:rsid w:val="00FB6037"/>
    <w:rsid w:val="00FD11E3"/>
    <w:rsid w:val="00FE56BD"/>
    <w:rsid w:val="00FF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2A6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502A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8092-934A-4135-BAB0-26101DC1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3</cp:revision>
  <cp:lastPrinted>2018-08-03T08:49:00Z</cp:lastPrinted>
  <dcterms:created xsi:type="dcterms:W3CDTF">2018-08-27T05:39:00Z</dcterms:created>
  <dcterms:modified xsi:type="dcterms:W3CDTF">2018-08-27T05:41:00Z</dcterms:modified>
</cp:coreProperties>
</file>